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61"/>
        <w:tblW w:w="10074" w:type="dxa"/>
        <w:tblLayout w:type="fixed"/>
        <w:tblLook w:val="04A0" w:firstRow="1" w:lastRow="0" w:firstColumn="1" w:lastColumn="0" w:noHBand="0" w:noVBand="1"/>
      </w:tblPr>
      <w:tblGrid>
        <w:gridCol w:w="1413"/>
        <w:gridCol w:w="1698"/>
        <w:gridCol w:w="247"/>
        <w:gridCol w:w="1740"/>
        <w:gridCol w:w="2121"/>
        <w:gridCol w:w="6"/>
        <w:gridCol w:w="2849"/>
      </w:tblGrid>
      <w:tr w:rsidR="00A941B2" w:rsidRPr="003C5CA8" w:rsidTr="007E6D5A">
        <w:trPr>
          <w:trHeight w:val="693"/>
        </w:trPr>
        <w:tc>
          <w:tcPr>
            <w:tcW w:w="10074" w:type="dxa"/>
            <w:gridSpan w:val="7"/>
            <w:shd w:val="clear" w:color="auto" w:fill="auto"/>
            <w:vAlign w:val="center"/>
          </w:tcPr>
          <w:p w:rsidR="004B23CA" w:rsidRPr="003C5CA8" w:rsidRDefault="004B23CA" w:rsidP="007E6D5A">
            <w:pPr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</w:pPr>
            <w:r w:rsidRPr="003C5CA8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>Você deverá preencher este questionário de maneira livre e espontânea sem qualquer indução.</w:t>
            </w:r>
          </w:p>
          <w:p w:rsidR="00A941B2" w:rsidRPr="003C5CA8" w:rsidRDefault="004B23CA" w:rsidP="007E6D5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C5CA8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 xml:space="preserve">Em caso de dúvidas, ligue para nossa Central de Atendimento (11) 3156-2990 (Grande São Paulo)  e 0800 77 19 119 (Outras localidades). Seguir a sequência de atendimento eletrônico: opção 3 (automóvel), e opção 3 novamente (posição de sinistro). </w:t>
            </w:r>
            <w:r w:rsidRPr="003C5CA8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 xml:space="preserve">  </w:t>
            </w:r>
            <w:r w:rsidR="007E6D5A" w:rsidRPr="003C5CA8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 xml:space="preserve">  </w:t>
            </w:r>
            <w:r w:rsidR="00855577" w:rsidRPr="003C5CA8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 xml:space="preserve"> </w:t>
            </w:r>
          </w:p>
        </w:tc>
      </w:tr>
      <w:tr w:rsidR="007E6D5A" w:rsidRPr="003C5CA8" w:rsidTr="007E6D5A">
        <w:trPr>
          <w:trHeight w:val="266"/>
        </w:trPr>
        <w:tc>
          <w:tcPr>
            <w:tcW w:w="10074" w:type="dxa"/>
            <w:gridSpan w:val="7"/>
            <w:shd w:val="clear" w:color="auto" w:fill="auto"/>
            <w:vAlign w:val="center"/>
          </w:tcPr>
          <w:p w:rsidR="00BB3FA0" w:rsidRPr="003C5CA8" w:rsidRDefault="007E6D5A" w:rsidP="003C5CA8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</w:pPr>
            <w:r w:rsidRPr="003C5CA8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>***Formulário exclusivo para uso do departamento de Sinistro Auto.</w:t>
            </w:r>
          </w:p>
          <w:p w:rsidR="007E6D5A" w:rsidRPr="003C5CA8" w:rsidRDefault="00E947F8" w:rsidP="003C5CA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C5CA8"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>OBRIGATÓRIO O PREENCHIMENTO DE TODOS OS CAMPOS ABAIXO.</w:t>
            </w:r>
          </w:p>
        </w:tc>
      </w:tr>
      <w:tr w:rsidR="0090100A" w:rsidRPr="003C5CA8" w:rsidTr="00E947F8">
        <w:trPr>
          <w:trHeight w:val="324"/>
        </w:trPr>
        <w:tc>
          <w:tcPr>
            <w:tcW w:w="10074" w:type="dxa"/>
            <w:gridSpan w:val="7"/>
            <w:shd w:val="clear" w:color="auto" w:fill="D9D9D9" w:themeFill="background1" w:themeFillShade="D9"/>
            <w:vAlign w:val="center"/>
          </w:tcPr>
          <w:p w:rsidR="0090100A" w:rsidRPr="003C5CA8" w:rsidRDefault="0090100A" w:rsidP="00862C6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C5C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DOS DO SINISTRO</w:t>
            </w:r>
          </w:p>
        </w:tc>
      </w:tr>
      <w:tr w:rsidR="0090100A" w:rsidRPr="003C5CA8" w:rsidTr="003C5CA8">
        <w:trPr>
          <w:trHeight w:val="397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90100A" w:rsidRPr="003C5CA8" w:rsidRDefault="0090100A" w:rsidP="00E947F8">
            <w:pPr>
              <w:rPr>
                <w:rFonts w:ascii="Arial" w:hAnsi="Arial" w:cs="Arial"/>
                <w:sz w:val="18"/>
                <w:szCs w:val="18"/>
              </w:rPr>
            </w:pPr>
            <w:r w:rsidRPr="0096503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o N°: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E947F8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E947F8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47F8" w:rsidRPr="003C5CA8">
              <w:rPr>
                <w:rFonts w:ascii="Arial" w:hAnsi="Arial" w:cs="Arial"/>
                <w:sz w:val="18"/>
                <w:szCs w:val="18"/>
              </w:rPr>
            </w:r>
            <w:r w:rsidR="00E947F8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47F8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7F8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7F8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7F8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7F8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47F8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108" w:type="dxa"/>
            <w:gridSpan w:val="3"/>
            <w:shd w:val="clear" w:color="auto" w:fill="auto"/>
            <w:vAlign w:val="center"/>
          </w:tcPr>
          <w:p w:rsidR="0090100A" w:rsidRPr="003C5CA8" w:rsidRDefault="0090100A" w:rsidP="002521DE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6503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eículo: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90100A" w:rsidRPr="003C5CA8" w:rsidRDefault="0090100A" w:rsidP="002521DE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6503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laca: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A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3C7A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RPr="003C5CA8" w:rsidTr="00E947F8">
        <w:trPr>
          <w:trHeight w:val="297"/>
        </w:trPr>
        <w:tc>
          <w:tcPr>
            <w:tcW w:w="10074" w:type="dxa"/>
            <w:gridSpan w:val="7"/>
            <w:shd w:val="clear" w:color="auto" w:fill="D9D9D9" w:themeFill="background1" w:themeFillShade="D9"/>
            <w:vAlign w:val="center"/>
          </w:tcPr>
          <w:p w:rsidR="00A941B2" w:rsidRPr="003C5CA8" w:rsidRDefault="00A941B2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3C5CA8">
              <w:rPr>
                <w:rFonts w:ascii="Arial" w:hAnsi="Arial" w:cs="Arial"/>
                <w:b/>
                <w:sz w:val="18"/>
                <w:szCs w:val="20"/>
              </w:rPr>
              <w:t xml:space="preserve">DADOS </w:t>
            </w:r>
            <w:r w:rsidR="00594D5A" w:rsidRPr="003C5CA8">
              <w:rPr>
                <w:rFonts w:ascii="Arial" w:hAnsi="Arial" w:cs="Arial"/>
                <w:b/>
                <w:sz w:val="18"/>
                <w:szCs w:val="20"/>
              </w:rPr>
              <w:t>DO SEGURADO</w:t>
            </w:r>
          </w:p>
        </w:tc>
      </w:tr>
      <w:tr w:rsidR="00594D5A" w:rsidRPr="003C5CA8" w:rsidTr="003C5CA8">
        <w:trPr>
          <w:trHeight w:val="397"/>
        </w:trPr>
        <w:tc>
          <w:tcPr>
            <w:tcW w:w="7219" w:type="dxa"/>
            <w:gridSpan w:val="5"/>
            <w:vAlign w:val="center"/>
          </w:tcPr>
          <w:p w:rsidR="00594D5A" w:rsidRPr="003C5CA8" w:rsidRDefault="00594D5A" w:rsidP="002521DE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6503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: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bookmarkStart w:id="0" w:name="Colaborador"/>
            <w:r w:rsidR="002521DE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5" w:type="dxa"/>
            <w:gridSpan w:val="2"/>
            <w:vAlign w:val="center"/>
          </w:tcPr>
          <w:p w:rsidR="00594D5A" w:rsidRPr="003C5CA8" w:rsidRDefault="00594D5A" w:rsidP="002521DE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6503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proofErr w:type="gramEnd"/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Pr="003C5CA8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3C7A7A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2521DE" w:rsidRPr="003C5CA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3C7A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21DE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D5A" w:rsidRPr="003C5CA8" w:rsidTr="003C5CA8">
        <w:trPr>
          <w:trHeight w:val="397"/>
        </w:trPr>
        <w:tc>
          <w:tcPr>
            <w:tcW w:w="3111" w:type="dxa"/>
            <w:gridSpan w:val="2"/>
            <w:vAlign w:val="center"/>
          </w:tcPr>
          <w:p w:rsidR="00594D5A" w:rsidRPr="003C5CA8" w:rsidRDefault="00594D5A" w:rsidP="00862C6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6503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xo: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0"/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"/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1"/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"/>
            <w:r w:rsidR="00E712A0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Feminino </w:t>
            </w:r>
          </w:p>
        </w:tc>
        <w:tc>
          <w:tcPr>
            <w:tcW w:w="4108" w:type="dxa"/>
            <w:gridSpan w:val="3"/>
            <w:tcBorders>
              <w:right w:val="single" w:sz="4" w:space="0" w:color="auto"/>
            </w:tcBorders>
            <w:vAlign w:val="center"/>
          </w:tcPr>
          <w:p w:rsidR="00594D5A" w:rsidRPr="003C5CA8" w:rsidRDefault="00594D5A" w:rsidP="00B12157">
            <w:pPr>
              <w:rPr>
                <w:rFonts w:ascii="Arial" w:hAnsi="Arial" w:cs="Arial"/>
                <w:sz w:val="18"/>
                <w:szCs w:val="18"/>
              </w:rPr>
            </w:pPr>
            <w:r w:rsidRPr="00965034"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A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A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5" w:type="dxa"/>
            <w:gridSpan w:val="2"/>
            <w:tcBorders>
              <w:right w:val="single" w:sz="4" w:space="0" w:color="auto"/>
            </w:tcBorders>
            <w:vAlign w:val="center"/>
          </w:tcPr>
          <w:p w:rsidR="00594D5A" w:rsidRPr="003C5CA8" w:rsidRDefault="00594D5A" w:rsidP="00B12157">
            <w:pPr>
              <w:rPr>
                <w:rFonts w:ascii="Arial" w:hAnsi="Arial" w:cs="Arial"/>
                <w:sz w:val="18"/>
                <w:szCs w:val="18"/>
              </w:rPr>
            </w:pPr>
            <w:r w:rsidRPr="00965034">
              <w:rPr>
                <w:rFonts w:ascii="Arial" w:hAnsi="Arial" w:cs="Arial"/>
                <w:b/>
                <w:sz w:val="18"/>
                <w:szCs w:val="18"/>
              </w:rPr>
              <w:t>Tempo de habilitação: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12157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1B2" w:rsidRPr="003C5CA8" w:rsidTr="007E6D5A">
        <w:trPr>
          <w:trHeight w:val="414"/>
        </w:trPr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1B2" w:rsidRPr="003C5CA8" w:rsidRDefault="007A2F9E" w:rsidP="00862C6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3C5CA8">
              <w:rPr>
                <w:rFonts w:ascii="Arial" w:hAnsi="Arial" w:cs="Arial"/>
                <w:b/>
                <w:sz w:val="18"/>
                <w:szCs w:val="20"/>
              </w:rPr>
              <w:t>CONDUTOR NO MOMENTO DO ACIDENTE</w:t>
            </w:r>
          </w:p>
        </w:tc>
      </w:tr>
      <w:tr w:rsidR="00974E18" w:rsidRPr="003C5CA8" w:rsidTr="007E6D5A">
        <w:trPr>
          <w:trHeight w:val="414"/>
        </w:trPr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7F8" w:rsidRPr="003C5CA8" w:rsidRDefault="00E947F8" w:rsidP="00E947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5CA8">
              <w:rPr>
                <w:rFonts w:ascii="Arial" w:hAnsi="Arial" w:cs="Arial"/>
                <w:b/>
                <w:sz w:val="18"/>
                <w:szCs w:val="18"/>
              </w:rPr>
              <w:t xml:space="preserve">O condutor do momento do acidente utiliza o veículo em quantos dias na semana, independentemente do tempo de uso?  </w:t>
            </w:r>
          </w:p>
          <w:p w:rsidR="0073759A" w:rsidRPr="003C5CA8" w:rsidRDefault="0073759A" w:rsidP="00E94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29FA" w:rsidRDefault="00E947F8" w:rsidP="00951D05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1 dia na semana</w:t>
            </w:r>
            <w:r w:rsidR="004B646B"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/só no dia do ocorrido</w:t>
            </w:r>
            <w:r w:rsidR="00951D0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2 dias na semana </w:t>
            </w:r>
            <w:r w:rsidR="00951D0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3 dias na semana </w:t>
            </w:r>
            <w:r w:rsidR="00951D0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is de 3 dias na semana  </w:t>
            </w:r>
          </w:p>
          <w:p w:rsidR="00B73497" w:rsidRPr="003C5CA8" w:rsidRDefault="00E947F8" w:rsidP="00951D05">
            <w:pPr>
              <w:rPr>
                <w:rFonts w:ascii="Arial" w:hAnsi="Arial" w:cs="Arial"/>
                <w:sz w:val="18"/>
                <w:szCs w:val="18"/>
              </w:rPr>
            </w:pP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974E18" w:rsidRPr="003C5CA8" w:rsidTr="007E6D5A">
        <w:trPr>
          <w:trHeight w:val="521"/>
        </w:trPr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3C5CA8" w:rsidRDefault="00974E18" w:rsidP="00974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5CA8">
              <w:rPr>
                <w:rFonts w:ascii="Arial" w:hAnsi="Arial" w:cs="Arial"/>
                <w:b/>
                <w:sz w:val="18"/>
                <w:szCs w:val="18"/>
              </w:rPr>
              <w:t xml:space="preserve">Vínculo do condutor(a) com o(a) segurado(a):  </w:t>
            </w:r>
          </w:p>
          <w:p w:rsidR="0073759A" w:rsidRPr="003C5CA8" w:rsidRDefault="0073759A" w:rsidP="00974E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4E18" w:rsidRDefault="00974E18" w:rsidP="00974E18">
            <w:pPr>
              <w:rPr>
                <w:rFonts w:ascii="Arial" w:hAnsi="Arial" w:cs="Arial"/>
                <w:sz w:val="18"/>
                <w:szCs w:val="18"/>
              </w:rPr>
            </w:pP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1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3C5CA8">
              <w:rPr>
                <w:rFonts w:ascii="Arial" w:hAnsi="Arial" w:cs="Arial"/>
                <w:sz w:val="18"/>
                <w:szCs w:val="18"/>
              </w:rPr>
              <w:t xml:space="preserve"> Próprio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2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3C5CA8">
              <w:rPr>
                <w:rFonts w:ascii="Arial" w:hAnsi="Arial" w:cs="Arial"/>
                <w:sz w:val="18"/>
                <w:szCs w:val="18"/>
              </w:rPr>
              <w:t xml:space="preserve"> Filho(</w:t>
            </w:r>
            <w:proofErr w:type="gramStart"/>
            <w:r w:rsidRPr="003C5CA8">
              <w:rPr>
                <w:rFonts w:ascii="Arial" w:hAnsi="Arial" w:cs="Arial"/>
                <w:sz w:val="18"/>
                <w:szCs w:val="18"/>
              </w:rPr>
              <w:t xml:space="preserve">a)   </w:t>
            </w:r>
            <w:proofErr w:type="gramEnd"/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3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3C5CA8">
              <w:rPr>
                <w:rFonts w:ascii="Arial" w:hAnsi="Arial" w:cs="Arial"/>
                <w:sz w:val="18"/>
                <w:szCs w:val="18"/>
              </w:rPr>
              <w:t xml:space="preserve"> Cônjuge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4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3C5CA8">
              <w:rPr>
                <w:rFonts w:ascii="Arial" w:hAnsi="Arial" w:cs="Arial"/>
                <w:sz w:val="18"/>
                <w:szCs w:val="18"/>
              </w:rPr>
              <w:t xml:space="preserve"> Motorista Particular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5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3C5CA8">
              <w:rPr>
                <w:rFonts w:ascii="Arial" w:hAnsi="Arial" w:cs="Arial"/>
                <w:sz w:val="18"/>
                <w:szCs w:val="18"/>
              </w:rPr>
              <w:t xml:space="preserve"> Pai/ Mãe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6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3C5CA8">
              <w:rPr>
                <w:rFonts w:ascii="Arial" w:hAnsi="Arial" w:cs="Arial"/>
                <w:sz w:val="18"/>
                <w:szCs w:val="18"/>
              </w:rPr>
              <w:t xml:space="preserve"> Funcionário/ Empregado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7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3C5CA8">
              <w:rPr>
                <w:rFonts w:ascii="Arial" w:hAnsi="Arial" w:cs="Arial"/>
                <w:sz w:val="18"/>
                <w:szCs w:val="18"/>
              </w:rPr>
              <w:t xml:space="preserve"> Outros </w:t>
            </w:r>
          </w:p>
          <w:p w:rsidR="002F29FA" w:rsidRPr="003C5CA8" w:rsidRDefault="002F29FA" w:rsidP="00974E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E18" w:rsidRPr="003C5CA8" w:rsidTr="00951D05">
        <w:trPr>
          <w:trHeight w:val="3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3C5CA8" w:rsidRDefault="00974E18" w:rsidP="00BA180A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65034">
              <w:rPr>
                <w:rFonts w:ascii="Arial" w:hAnsi="Arial" w:cs="Arial"/>
                <w:b/>
                <w:sz w:val="18"/>
                <w:szCs w:val="18"/>
              </w:rPr>
              <w:t>Nome: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180A"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="00BA180A"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180A" w:rsidRPr="003C5CA8">
              <w:rPr>
                <w:rFonts w:ascii="Arial" w:hAnsi="Arial" w:cs="Arial"/>
                <w:sz w:val="18"/>
                <w:szCs w:val="18"/>
              </w:rPr>
            </w:r>
            <w:r w:rsidR="00BA180A"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180A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180A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180A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180A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180A"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A180A"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3C5CA8" w:rsidRDefault="003C7A7A" w:rsidP="00974E1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65034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5CA8">
              <w:rPr>
                <w:rFonts w:ascii="Arial" w:hAnsi="Arial" w:cs="Arial"/>
                <w:sz w:val="18"/>
                <w:szCs w:val="18"/>
              </w:rPr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5CA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5CA8">
              <w:rPr>
                <w:rFonts w:ascii="Arial" w:hAnsi="Arial" w:cs="Arial"/>
                <w:sz w:val="18"/>
                <w:szCs w:val="18"/>
              </w:rPr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.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5CA8">
              <w:rPr>
                <w:rFonts w:ascii="Arial" w:hAnsi="Arial" w:cs="Arial"/>
                <w:sz w:val="18"/>
                <w:szCs w:val="18"/>
              </w:rPr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5CA8">
              <w:rPr>
                <w:rFonts w:ascii="Arial" w:hAnsi="Arial" w:cs="Arial"/>
                <w:sz w:val="18"/>
                <w:szCs w:val="18"/>
              </w:rPr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C7A7A" w:rsidRPr="003C5CA8" w:rsidTr="00951D05">
        <w:trPr>
          <w:trHeight w:val="418"/>
        </w:trPr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7A7A" w:rsidRPr="003C5CA8" w:rsidRDefault="003C7A7A" w:rsidP="00974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034">
              <w:rPr>
                <w:rFonts w:ascii="Arial" w:hAnsi="Arial" w:cs="Arial"/>
                <w:b/>
                <w:sz w:val="18"/>
                <w:szCs w:val="18"/>
              </w:rPr>
              <w:t>Sexo: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3C5CA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Feminino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7A7A" w:rsidRPr="003C5CA8" w:rsidRDefault="003C7A7A" w:rsidP="00974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034"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5CA8">
              <w:rPr>
                <w:rFonts w:ascii="Arial" w:hAnsi="Arial" w:cs="Arial"/>
                <w:sz w:val="18"/>
                <w:szCs w:val="18"/>
              </w:rPr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5CA8">
              <w:rPr>
                <w:rFonts w:ascii="Arial" w:hAnsi="Arial" w:cs="Arial"/>
                <w:sz w:val="18"/>
                <w:szCs w:val="18"/>
              </w:rPr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5C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5CA8">
              <w:rPr>
                <w:rFonts w:ascii="Arial" w:hAnsi="Arial" w:cs="Arial"/>
                <w:sz w:val="18"/>
                <w:szCs w:val="18"/>
              </w:rPr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7A7A" w:rsidRPr="003C5CA8" w:rsidRDefault="003C7A7A" w:rsidP="00974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5CA8">
              <w:rPr>
                <w:rFonts w:ascii="Arial" w:hAnsi="Arial" w:cs="Arial"/>
                <w:b/>
                <w:sz w:val="18"/>
                <w:szCs w:val="18"/>
              </w:rPr>
              <w:t>Estado Civ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4E18" w:rsidRPr="003C5CA8" w:rsidTr="007E6D5A">
        <w:trPr>
          <w:trHeight w:val="414"/>
        </w:trPr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E18" w:rsidRPr="003C5CA8" w:rsidRDefault="00974E18" w:rsidP="00974E1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5CA8">
              <w:rPr>
                <w:rFonts w:ascii="Arial" w:hAnsi="Arial" w:cs="Arial"/>
                <w:b/>
                <w:sz w:val="18"/>
                <w:szCs w:val="20"/>
              </w:rPr>
              <w:t>INFORMAÇÕES REFERENTE A UTILIZAÇÃO E GUARDA DO VEÍCULO</w:t>
            </w:r>
          </w:p>
        </w:tc>
      </w:tr>
      <w:tr w:rsidR="00974E18" w:rsidTr="007E6D5A">
        <w:trPr>
          <w:trHeight w:val="545"/>
        </w:trPr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4E18" w:rsidRPr="003C5CA8" w:rsidRDefault="00974E18" w:rsidP="005E76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5CA8">
              <w:rPr>
                <w:rFonts w:ascii="Arial" w:hAnsi="Arial" w:cs="Arial"/>
                <w:b/>
                <w:sz w:val="18"/>
                <w:szCs w:val="18"/>
              </w:rPr>
              <w:t>Além do(a) condutor(a), há pessoas entre 18 e 24 anos que poderão conduzir o veículo?</w:t>
            </w:r>
          </w:p>
          <w:p w:rsidR="00DF49F8" w:rsidRPr="003C5CA8" w:rsidRDefault="00DF49F8" w:rsidP="005E76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946" w:rsidRDefault="00974E18" w:rsidP="005E76E7">
            <w:pPr>
              <w:rPr>
                <w:rFonts w:ascii="Arial" w:hAnsi="Arial" w:cs="Arial"/>
                <w:sz w:val="18"/>
                <w:szCs w:val="18"/>
              </w:rPr>
            </w:pP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8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3C5CA8">
              <w:rPr>
                <w:rFonts w:ascii="Arial" w:hAnsi="Arial" w:cs="Arial"/>
                <w:sz w:val="18"/>
                <w:szCs w:val="18"/>
              </w:rPr>
              <w:t xml:space="preserve"> Sim, de ambos os sexos       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9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3C5CA8">
              <w:rPr>
                <w:rFonts w:ascii="Arial" w:hAnsi="Arial" w:cs="Arial"/>
                <w:sz w:val="18"/>
                <w:szCs w:val="18"/>
              </w:rPr>
              <w:t xml:space="preserve"> Não       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40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3C5CA8">
              <w:rPr>
                <w:rFonts w:ascii="Arial" w:hAnsi="Arial" w:cs="Arial"/>
                <w:sz w:val="18"/>
                <w:szCs w:val="18"/>
              </w:rPr>
              <w:t xml:space="preserve"> Sim, do sexo masculino           </w:t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1"/>
            <w:r w:rsidRPr="003C5C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2849">
              <w:rPr>
                <w:rFonts w:ascii="Arial" w:hAnsi="Arial" w:cs="Arial"/>
                <w:sz w:val="18"/>
                <w:szCs w:val="18"/>
              </w:rPr>
            </w:r>
            <w:r w:rsidR="005E2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5C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3C5CA8">
              <w:rPr>
                <w:rFonts w:ascii="Arial" w:hAnsi="Arial" w:cs="Arial"/>
                <w:sz w:val="18"/>
                <w:szCs w:val="18"/>
              </w:rPr>
              <w:t xml:space="preserve"> Sim, do sexo feminino</w:t>
            </w:r>
          </w:p>
          <w:p w:rsidR="002F29FA" w:rsidRPr="003C5CA8" w:rsidRDefault="002F29FA" w:rsidP="005E76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E18" w:rsidTr="007E6D5A">
        <w:trPr>
          <w:trHeight w:val="564"/>
        </w:trPr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7F8" w:rsidRDefault="00E947F8" w:rsidP="005E76E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7349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 veículo é utilizado para execução de atividades profissionais? </w:t>
            </w:r>
          </w:p>
          <w:p w:rsidR="00DF49F8" w:rsidRDefault="00DF49F8" w:rsidP="005E76E7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E947F8" w:rsidRDefault="00E947F8" w:rsidP="005E76E7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Sim, para visita a clientes, fornecedores, prestação de serviço próprio ou de terceiros, vendedor, promotor, proscpecção de novos clientes.</w:t>
            </w:r>
          </w:p>
          <w:p w:rsidR="004E3946" w:rsidRDefault="004E3946" w:rsidP="005E76E7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E947F8" w:rsidRDefault="00E947F8" w:rsidP="005E76E7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, o veículo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ão é utilizado para execução de atividades profissionais. </w:t>
            </w:r>
          </w:p>
          <w:p w:rsidR="004E3946" w:rsidRDefault="004E3946" w:rsidP="005E76E7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4E3946" w:rsidRDefault="00E947F8" w:rsidP="005E76E7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Sim, para transporte de pessoas por aplicativos e similares.</w:t>
            </w:r>
          </w:p>
          <w:p w:rsidR="002F29FA" w:rsidRPr="007C7993" w:rsidRDefault="002F29FA" w:rsidP="005E76E7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974E18" w:rsidRPr="00CB4DC6" w:rsidTr="007E6D5A">
        <w:trPr>
          <w:trHeight w:val="541"/>
        </w:trPr>
        <w:tc>
          <w:tcPr>
            <w:tcW w:w="10074" w:type="dxa"/>
            <w:gridSpan w:val="7"/>
            <w:vAlign w:val="center"/>
          </w:tcPr>
          <w:p w:rsidR="00F867B7" w:rsidRDefault="00E947F8" w:rsidP="005E76E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veículo segurado permanece em garagem ou estacionamento fechado no local de pernoite</w:t>
            </w:r>
            <w:r w:rsidR="00B7349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/residência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? </w:t>
            </w:r>
          </w:p>
          <w:p w:rsidR="00DF49F8" w:rsidRDefault="00DF49F8" w:rsidP="005E76E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F867B7" w:rsidRDefault="00E947F8" w:rsidP="005E76E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6"/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4"/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Sim, entrada com portão automático.</w:t>
            </w:r>
            <w:r w:rsidR="00DF49F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DF49F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B7349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Sim, entrada com portão manual. </w:t>
            </w:r>
            <w:r w:rsidR="00DF49F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</w:t>
            </w:r>
            <w:r w:rsidR="00B73497"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97"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B73497"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B7349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. </w:t>
            </w:r>
          </w:p>
          <w:p w:rsidR="002F29FA" w:rsidRPr="00CD2036" w:rsidRDefault="002F29FA" w:rsidP="005E76E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974E18" w:rsidRPr="00CB4DC6" w:rsidTr="007E6D5A">
        <w:trPr>
          <w:trHeight w:val="559"/>
        </w:trPr>
        <w:tc>
          <w:tcPr>
            <w:tcW w:w="10074" w:type="dxa"/>
            <w:gridSpan w:val="7"/>
            <w:vAlign w:val="center"/>
          </w:tcPr>
          <w:p w:rsidR="00F867B7" w:rsidRDefault="00B73497" w:rsidP="005E76E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 veículo segurado permanece em garagem ou estacionamento fechado no trabalho? </w:t>
            </w:r>
          </w:p>
          <w:p w:rsidR="00DF49F8" w:rsidRDefault="00DF49F8" w:rsidP="005E76E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F867B7" w:rsidRDefault="00B73497" w:rsidP="005E76E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Sim</w:t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</w:t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trabalha</w:t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</w:t>
            </w:r>
            <w:r w:rsidR="0093614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utiliza o veículo como meio de transporte para o trabalho.</w:t>
            </w:r>
          </w:p>
          <w:p w:rsidR="002F29FA" w:rsidRPr="007C7993" w:rsidRDefault="002F29FA" w:rsidP="005E76E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974E18" w:rsidRPr="00CB4DC6" w:rsidTr="007E6D5A">
        <w:trPr>
          <w:trHeight w:val="569"/>
        </w:trPr>
        <w:tc>
          <w:tcPr>
            <w:tcW w:w="10074" w:type="dxa"/>
            <w:gridSpan w:val="7"/>
            <w:vAlign w:val="center"/>
          </w:tcPr>
          <w:p w:rsidR="00F867B7" w:rsidRDefault="00B73497" w:rsidP="005E76E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 veículo  permanece em garagem ou estacionamento fechado no Colégio/Faculdade/ Curso de Extensão? </w:t>
            </w:r>
          </w:p>
          <w:p w:rsidR="004E3946" w:rsidRDefault="004E3946" w:rsidP="005E76E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F867B7" w:rsidRDefault="00B73497" w:rsidP="00951D0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Sim</w:t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4E394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</w:t>
            </w:r>
            <w:r w:rsidR="00951D0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estuda</w:t>
            </w:r>
            <w:r w:rsidR="00951D0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5E28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7C79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utiliza o veículo como meio de transporte para</w:t>
            </w:r>
            <w:r w:rsidR="00BB3FA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B7349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légio/</w:t>
            </w:r>
            <w:r w:rsidR="00803C6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B7349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Faculdade/ Curso de Extensão</w:t>
            </w:r>
          </w:p>
          <w:p w:rsidR="002F29FA" w:rsidRPr="007C7993" w:rsidRDefault="002F29FA" w:rsidP="00951D0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974E18" w:rsidTr="007E6D5A">
        <w:trPr>
          <w:trHeight w:val="1335"/>
        </w:trPr>
        <w:tc>
          <w:tcPr>
            <w:tcW w:w="10074" w:type="dxa"/>
            <w:gridSpan w:val="7"/>
            <w:tcBorders>
              <w:bottom w:val="single" w:sz="4" w:space="0" w:color="auto"/>
            </w:tcBorders>
            <w:vAlign w:val="center"/>
          </w:tcPr>
          <w:p w:rsidR="00974E18" w:rsidRPr="00BB3FA0" w:rsidRDefault="00974E18" w:rsidP="00974E1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B3FA0">
              <w:rPr>
                <w:rFonts w:ascii="Arial" w:hAnsi="Arial" w:cs="Arial"/>
                <w:b/>
                <w:sz w:val="16"/>
                <w:szCs w:val="16"/>
                <w:u w:val="single"/>
              </w:rPr>
              <w:t>TERMO DE RESPONSABILIDADE DO SEGURADO</w:t>
            </w:r>
          </w:p>
          <w:p w:rsidR="00974E18" w:rsidRPr="00BB3FA0" w:rsidRDefault="00974E18" w:rsidP="00974E1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FA0">
              <w:rPr>
                <w:rFonts w:ascii="Arial" w:hAnsi="Arial" w:cs="Arial"/>
                <w:bCs/>
                <w:sz w:val="16"/>
                <w:szCs w:val="16"/>
              </w:rPr>
              <w:t>Declaro estar ciente de que este questionário faz parte integrante do aviso de sinistro, relativo ao veículo acima, e que as informações constantes neste documento são verdadeiras e completas. Estou ciente ainda que perderei o direito à indenização, caso seja constatada a falsidade de qualquer informação (Arts. 765 e 766 do Código Civil Brasileiro) e que a Sompo Seguros S/A poderá considerar as informações aqui prestadas, a qualquer momento, durante a análise do sinistro.</w:t>
            </w:r>
          </w:p>
        </w:tc>
      </w:tr>
      <w:tr w:rsidR="00974E18" w:rsidTr="003C5CA8">
        <w:trPr>
          <w:trHeight w:val="45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3C5CA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Local e data: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127EC7" w:rsidP="00223F0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5" w:name="_GoBack"/>
            <w:bookmarkEnd w:id="15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C7A7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3C7A7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="00223F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C7A7A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23F06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 w:rsidR="00223F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23F0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2523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</w:t>
            </w:r>
          </w:p>
        </w:tc>
      </w:tr>
      <w:tr w:rsidR="00974E18" w:rsidTr="003C5CA8">
        <w:trPr>
          <w:trHeight w:val="454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974E18" w:rsidP="00974E1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7C799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 por extenso (legível) e assinatura de quem preencher este formulário (do Segurado ou do Condutor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E18" w:rsidRPr="007C7993" w:rsidRDefault="003C5CA8" w:rsidP="00974E18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D87822" w:rsidRPr="0098238B" w:rsidRDefault="00D87822" w:rsidP="00800549">
      <w:pPr>
        <w:ind w:left="284"/>
        <w:jc w:val="right"/>
      </w:pPr>
    </w:p>
    <w:sectPr w:rsidR="00D87822" w:rsidRPr="0098238B" w:rsidSect="007E6D5A">
      <w:headerReference w:type="default" r:id="rId8"/>
      <w:footerReference w:type="default" r:id="rId9"/>
      <w:pgSz w:w="11906" w:h="16838" w:code="9"/>
      <w:pgMar w:top="510" w:right="567" w:bottom="510" w:left="567" w:header="397" w:footer="62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49" w:rsidRDefault="005E2849" w:rsidP="0033778A">
      <w:pPr>
        <w:spacing w:after="0" w:line="240" w:lineRule="auto"/>
      </w:pPr>
      <w:r>
        <w:separator/>
      </w:r>
    </w:p>
  </w:endnote>
  <w:endnote w:type="continuationSeparator" w:id="0">
    <w:p w:rsidR="005E2849" w:rsidRDefault="005E2849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A" w:rsidRDefault="0073759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73759A" w:rsidRPr="007C7993" w:rsidRDefault="0073759A" w:rsidP="00093B1C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color w:val="A6A6A6" w:themeColor="background1" w:themeShade="A6"/>
      </w:rPr>
    </w:pPr>
    <w:r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FO.</w:t>
    </w:r>
    <w:r w:rsidR="003C5CA8">
      <w:rPr>
        <w:rFonts w:ascii="Frutiger LT Std 57 Cn" w:hAnsi="Frutiger LT Std 57 Cn"/>
        <w:color w:val="A6A6A6" w:themeColor="background1" w:themeShade="A6"/>
        <w:sz w:val="12"/>
        <w:szCs w:val="12"/>
      </w:rPr>
      <w:t xml:space="preserve">231 </w:t>
    </w:r>
    <w:r w:rsidR="003C5CA8"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>-</w:t>
    </w:r>
    <w:r w:rsidRPr="007C7993">
      <w:rPr>
        <w:rFonts w:ascii="Frutiger LT Std 57 Cn" w:hAnsi="Frutiger LT Std 57 Cn"/>
        <w:color w:val="A6A6A6" w:themeColor="background1" w:themeShade="A6"/>
        <w:sz w:val="12"/>
        <w:szCs w:val="12"/>
      </w:rPr>
      <w:t xml:space="preserve"> Versão 00</w:t>
    </w:r>
    <w:r w:rsidR="00800549">
      <w:rPr>
        <w:rFonts w:ascii="Frutiger LT Std 57 Cn" w:hAnsi="Frutiger LT Std 57 Cn"/>
        <w:color w:val="A6A6A6" w:themeColor="background1" w:themeShade="A6"/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49" w:rsidRDefault="005E2849" w:rsidP="0033778A">
      <w:pPr>
        <w:spacing w:after="0" w:line="240" w:lineRule="auto"/>
      </w:pPr>
      <w:r>
        <w:separator/>
      </w:r>
    </w:p>
  </w:footnote>
  <w:footnote w:type="continuationSeparator" w:id="0">
    <w:p w:rsidR="005E2849" w:rsidRDefault="005E2849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A" w:rsidRDefault="002F29FA" w:rsidP="00A941B2">
    <w:pPr>
      <w:pStyle w:val="Cabealho"/>
      <w:ind w:left="-18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23284</wp:posOffset>
              </wp:positionH>
              <wp:positionV relativeFrom="paragraph">
                <wp:posOffset>99651</wp:posOffset>
              </wp:positionV>
              <wp:extent cx="3905250" cy="3905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29FA" w:rsidRDefault="002F29FA" w:rsidP="002F29FA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Questionário Perfil - Auto</w:t>
                          </w:r>
                        </w:p>
                        <w:p w:rsidR="002F29FA" w:rsidRDefault="002F29FA" w:rsidP="002F29FA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7.6pt;margin-top:7.85pt;width:307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" filled="f" stroked="f" strokecolor="#06c" strokeweight=".5pt">
              <v:textbox>
                <w:txbxContent>
                  <w:p w:rsidR="002F29FA" w:rsidRDefault="002F29FA" w:rsidP="002F29FA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Questionário Perfil -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uto</w:t>
                    </w:r>
                  </w:p>
                  <w:p w:rsidR="002F29FA" w:rsidRDefault="002F29FA" w:rsidP="002F29FA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3759A"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4522D1" wp14:editId="47555CC7">
              <wp:simplePos x="0" y="0"/>
              <wp:positionH relativeFrom="page">
                <wp:posOffset>4745984</wp:posOffset>
              </wp:positionH>
              <wp:positionV relativeFrom="page">
                <wp:posOffset>245910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0447F4" id="Group 172" o:spid="_x0000_s1026" style="position:absolute;margin-left:373.7pt;margin-top:19.3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73759A">
      <w:t xml:space="preserve">                   </w:t>
    </w:r>
    <w:r w:rsidR="0073759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59A" w:rsidRDefault="0073759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3759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59A" w:rsidRDefault="0073759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IVIvzTNvaQCcwmRGOeXlGngfVAtiCoWqy6s77EhXekyhMKck974q3c0ZUyEWcPVrjbEw6fqW+b8TOC+VZxPA==" w:salt="rkR4NuvD/PYfvI4heJE5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0251"/>
    <w:rsid w:val="00022C45"/>
    <w:rsid w:val="00023016"/>
    <w:rsid w:val="00026DBD"/>
    <w:rsid w:val="00043863"/>
    <w:rsid w:val="00044C8B"/>
    <w:rsid w:val="000527FA"/>
    <w:rsid w:val="00052969"/>
    <w:rsid w:val="0007056E"/>
    <w:rsid w:val="0007368D"/>
    <w:rsid w:val="0007372C"/>
    <w:rsid w:val="000825AF"/>
    <w:rsid w:val="00093B1C"/>
    <w:rsid w:val="00093D42"/>
    <w:rsid w:val="000B33D3"/>
    <w:rsid w:val="000F40E1"/>
    <w:rsid w:val="001010C8"/>
    <w:rsid w:val="0010438B"/>
    <w:rsid w:val="00106C0B"/>
    <w:rsid w:val="00116E31"/>
    <w:rsid w:val="00127EC7"/>
    <w:rsid w:val="00151E50"/>
    <w:rsid w:val="00162E64"/>
    <w:rsid w:val="001728D7"/>
    <w:rsid w:val="001B1A2E"/>
    <w:rsid w:val="001B56C0"/>
    <w:rsid w:val="001D2EFA"/>
    <w:rsid w:val="002003BB"/>
    <w:rsid w:val="002051C6"/>
    <w:rsid w:val="00205F83"/>
    <w:rsid w:val="00214B3E"/>
    <w:rsid w:val="00223F06"/>
    <w:rsid w:val="002304EF"/>
    <w:rsid w:val="00246020"/>
    <w:rsid w:val="00246354"/>
    <w:rsid w:val="002521DE"/>
    <w:rsid w:val="002533A8"/>
    <w:rsid w:val="002627D7"/>
    <w:rsid w:val="002633B7"/>
    <w:rsid w:val="002874BC"/>
    <w:rsid w:val="00295AC1"/>
    <w:rsid w:val="002C2797"/>
    <w:rsid w:val="002E34DE"/>
    <w:rsid w:val="002F04C5"/>
    <w:rsid w:val="002F113B"/>
    <w:rsid w:val="002F29FA"/>
    <w:rsid w:val="00321E4E"/>
    <w:rsid w:val="0033778A"/>
    <w:rsid w:val="0034270F"/>
    <w:rsid w:val="00347AD3"/>
    <w:rsid w:val="003544CC"/>
    <w:rsid w:val="003552F7"/>
    <w:rsid w:val="00383FB2"/>
    <w:rsid w:val="00386216"/>
    <w:rsid w:val="00387489"/>
    <w:rsid w:val="003C5CA8"/>
    <w:rsid w:val="003C7A7A"/>
    <w:rsid w:val="003E37EA"/>
    <w:rsid w:val="003E4CC6"/>
    <w:rsid w:val="003E515C"/>
    <w:rsid w:val="003F45A8"/>
    <w:rsid w:val="00435969"/>
    <w:rsid w:val="00471905"/>
    <w:rsid w:val="0049121F"/>
    <w:rsid w:val="004B23CA"/>
    <w:rsid w:val="004B646B"/>
    <w:rsid w:val="004B77FD"/>
    <w:rsid w:val="004C12E3"/>
    <w:rsid w:val="004E3946"/>
    <w:rsid w:val="004E5D8D"/>
    <w:rsid w:val="00501068"/>
    <w:rsid w:val="00502326"/>
    <w:rsid w:val="00512017"/>
    <w:rsid w:val="00520B66"/>
    <w:rsid w:val="00524CCA"/>
    <w:rsid w:val="00525234"/>
    <w:rsid w:val="00526AA2"/>
    <w:rsid w:val="00554342"/>
    <w:rsid w:val="00561BD5"/>
    <w:rsid w:val="005705D4"/>
    <w:rsid w:val="0057181A"/>
    <w:rsid w:val="00594D5A"/>
    <w:rsid w:val="005A4D38"/>
    <w:rsid w:val="005C2E0C"/>
    <w:rsid w:val="005D2D96"/>
    <w:rsid w:val="005E280C"/>
    <w:rsid w:val="005E2849"/>
    <w:rsid w:val="005E76E7"/>
    <w:rsid w:val="005F4949"/>
    <w:rsid w:val="005F55A9"/>
    <w:rsid w:val="006034BC"/>
    <w:rsid w:val="00612476"/>
    <w:rsid w:val="00642D1D"/>
    <w:rsid w:val="00656F68"/>
    <w:rsid w:val="00657D78"/>
    <w:rsid w:val="006617D7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212FB"/>
    <w:rsid w:val="0073220E"/>
    <w:rsid w:val="00733EAD"/>
    <w:rsid w:val="0073759A"/>
    <w:rsid w:val="00741C34"/>
    <w:rsid w:val="0074703F"/>
    <w:rsid w:val="007538B1"/>
    <w:rsid w:val="007573C2"/>
    <w:rsid w:val="0076674F"/>
    <w:rsid w:val="00767D1A"/>
    <w:rsid w:val="0077692F"/>
    <w:rsid w:val="007A2F9E"/>
    <w:rsid w:val="007A5DAA"/>
    <w:rsid w:val="007B6FB5"/>
    <w:rsid w:val="007B7EBD"/>
    <w:rsid w:val="007C018B"/>
    <w:rsid w:val="007C1F3E"/>
    <w:rsid w:val="007C6420"/>
    <w:rsid w:val="007C7993"/>
    <w:rsid w:val="007E0D15"/>
    <w:rsid w:val="007E6D5A"/>
    <w:rsid w:val="007F32D6"/>
    <w:rsid w:val="00800549"/>
    <w:rsid w:val="00803C6B"/>
    <w:rsid w:val="00806673"/>
    <w:rsid w:val="00815C03"/>
    <w:rsid w:val="0081613B"/>
    <w:rsid w:val="008229F0"/>
    <w:rsid w:val="00830775"/>
    <w:rsid w:val="00855577"/>
    <w:rsid w:val="00862C63"/>
    <w:rsid w:val="00884035"/>
    <w:rsid w:val="00886F60"/>
    <w:rsid w:val="008A255A"/>
    <w:rsid w:val="008A3873"/>
    <w:rsid w:val="008C7770"/>
    <w:rsid w:val="008D61F9"/>
    <w:rsid w:val="008E08CB"/>
    <w:rsid w:val="008E143F"/>
    <w:rsid w:val="0090100A"/>
    <w:rsid w:val="00901E7C"/>
    <w:rsid w:val="00906CF3"/>
    <w:rsid w:val="009216E0"/>
    <w:rsid w:val="0093614F"/>
    <w:rsid w:val="0095101B"/>
    <w:rsid w:val="00951D05"/>
    <w:rsid w:val="00953207"/>
    <w:rsid w:val="00954C47"/>
    <w:rsid w:val="00965034"/>
    <w:rsid w:val="00974E18"/>
    <w:rsid w:val="0098238B"/>
    <w:rsid w:val="0098249D"/>
    <w:rsid w:val="00983790"/>
    <w:rsid w:val="009D768B"/>
    <w:rsid w:val="009E642F"/>
    <w:rsid w:val="009E6809"/>
    <w:rsid w:val="00A30656"/>
    <w:rsid w:val="00A329C9"/>
    <w:rsid w:val="00A41550"/>
    <w:rsid w:val="00A425B2"/>
    <w:rsid w:val="00A50E63"/>
    <w:rsid w:val="00A572CC"/>
    <w:rsid w:val="00A60DC9"/>
    <w:rsid w:val="00A668A3"/>
    <w:rsid w:val="00A83ED7"/>
    <w:rsid w:val="00A856DE"/>
    <w:rsid w:val="00A86510"/>
    <w:rsid w:val="00A941B2"/>
    <w:rsid w:val="00A976E0"/>
    <w:rsid w:val="00AA4CBA"/>
    <w:rsid w:val="00AB1AF4"/>
    <w:rsid w:val="00AB5370"/>
    <w:rsid w:val="00AD09BB"/>
    <w:rsid w:val="00AF4D41"/>
    <w:rsid w:val="00AF4EA5"/>
    <w:rsid w:val="00B043BC"/>
    <w:rsid w:val="00B12157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73497"/>
    <w:rsid w:val="00B8543F"/>
    <w:rsid w:val="00B91136"/>
    <w:rsid w:val="00B93F1C"/>
    <w:rsid w:val="00BA180A"/>
    <w:rsid w:val="00BB3FA0"/>
    <w:rsid w:val="00BD528E"/>
    <w:rsid w:val="00BE4C11"/>
    <w:rsid w:val="00BF2B2B"/>
    <w:rsid w:val="00BF2D69"/>
    <w:rsid w:val="00BF4C40"/>
    <w:rsid w:val="00C0465B"/>
    <w:rsid w:val="00C307C7"/>
    <w:rsid w:val="00C35223"/>
    <w:rsid w:val="00C46D90"/>
    <w:rsid w:val="00C50CBF"/>
    <w:rsid w:val="00C55221"/>
    <w:rsid w:val="00C554EC"/>
    <w:rsid w:val="00C64005"/>
    <w:rsid w:val="00C770D7"/>
    <w:rsid w:val="00C81826"/>
    <w:rsid w:val="00C976BD"/>
    <w:rsid w:val="00CB4DC6"/>
    <w:rsid w:val="00CB785F"/>
    <w:rsid w:val="00CC3449"/>
    <w:rsid w:val="00CD2036"/>
    <w:rsid w:val="00D317F3"/>
    <w:rsid w:val="00D435FB"/>
    <w:rsid w:val="00D4502A"/>
    <w:rsid w:val="00D758EA"/>
    <w:rsid w:val="00D827E3"/>
    <w:rsid w:val="00D87822"/>
    <w:rsid w:val="00DC4667"/>
    <w:rsid w:val="00DD487E"/>
    <w:rsid w:val="00DE17B7"/>
    <w:rsid w:val="00DF04A6"/>
    <w:rsid w:val="00DF06EC"/>
    <w:rsid w:val="00DF130A"/>
    <w:rsid w:val="00DF413C"/>
    <w:rsid w:val="00DF49F8"/>
    <w:rsid w:val="00E30FD2"/>
    <w:rsid w:val="00E37C07"/>
    <w:rsid w:val="00E413D5"/>
    <w:rsid w:val="00E41724"/>
    <w:rsid w:val="00E632B7"/>
    <w:rsid w:val="00E66CCC"/>
    <w:rsid w:val="00E672E4"/>
    <w:rsid w:val="00E712A0"/>
    <w:rsid w:val="00E76ECC"/>
    <w:rsid w:val="00E91008"/>
    <w:rsid w:val="00E918E2"/>
    <w:rsid w:val="00E92631"/>
    <w:rsid w:val="00E927FA"/>
    <w:rsid w:val="00E947F8"/>
    <w:rsid w:val="00EA25CF"/>
    <w:rsid w:val="00ED6D7A"/>
    <w:rsid w:val="00EE2A7E"/>
    <w:rsid w:val="00EE4463"/>
    <w:rsid w:val="00EE4CF4"/>
    <w:rsid w:val="00EF29A7"/>
    <w:rsid w:val="00F01C2D"/>
    <w:rsid w:val="00F35461"/>
    <w:rsid w:val="00F5321F"/>
    <w:rsid w:val="00F53E93"/>
    <w:rsid w:val="00F552C8"/>
    <w:rsid w:val="00F75065"/>
    <w:rsid w:val="00F849AB"/>
    <w:rsid w:val="00F85DB1"/>
    <w:rsid w:val="00F867B7"/>
    <w:rsid w:val="00FA04E1"/>
    <w:rsid w:val="00FA4B39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741F-8D29-45F3-96AE-1AE4EB7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Marcela da Cruz Oliveira</cp:lastModifiedBy>
  <cp:revision>12</cp:revision>
  <cp:lastPrinted>2019-09-19T13:57:00Z</cp:lastPrinted>
  <dcterms:created xsi:type="dcterms:W3CDTF">2019-09-16T15:32:00Z</dcterms:created>
  <dcterms:modified xsi:type="dcterms:W3CDTF">2019-09-25T20:06:00Z</dcterms:modified>
</cp:coreProperties>
</file>